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FD31A" w14:textId="77777777" w:rsidR="005055EF" w:rsidRPr="00BD7396" w:rsidRDefault="00EB1D35">
      <w:pPr>
        <w:spacing w:line="360" w:lineRule="auto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BD7396">
        <w:rPr>
          <w:rFonts w:ascii="Times New Roman" w:eastAsia="SimSun" w:hAnsi="Times New Roman" w:cs="Times New Roman"/>
          <w:sz w:val="28"/>
          <w:szCs w:val="28"/>
          <w:lang w:val="ru-RU"/>
        </w:rPr>
        <w:t>Министерство науки и высшего образования Российской Федерации</w:t>
      </w:r>
    </w:p>
    <w:p w14:paraId="05B282FC" w14:textId="77777777" w:rsidR="005055EF" w:rsidRPr="00BD7396" w:rsidRDefault="00EB1D35">
      <w:pPr>
        <w:spacing w:line="360" w:lineRule="auto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BD739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Федеральное государственное автономное образовательное учреждение высшего образования </w:t>
      </w:r>
    </w:p>
    <w:p w14:paraId="2C57BEA9" w14:textId="77777777" w:rsidR="005055EF" w:rsidRPr="00BD7396" w:rsidRDefault="00EB1D35">
      <w:pPr>
        <w:spacing w:line="360" w:lineRule="auto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BD7396"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  <w:t>«Пермский национальный исследовательский политехнический университет»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</w:p>
    <w:p w14:paraId="3D3A2D51" w14:textId="77777777" w:rsidR="005055EF" w:rsidRPr="00BD7396" w:rsidRDefault="00EB1D35">
      <w:pPr>
        <w:spacing w:line="360" w:lineRule="auto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BD739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Электротехнический факультет </w:t>
      </w:r>
    </w:p>
    <w:p w14:paraId="7BE940AF" w14:textId="77777777" w:rsidR="005055EF" w:rsidRDefault="00EB1D35">
      <w:pPr>
        <w:spacing w:line="360" w:lineRule="auto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BD7396">
        <w:rPr>
          <w:rFonts w:ascii="Times New Roman" w:eastAsia="SimSun" w:hAnsi="Times New Roman" w:cs="Times New Roman"/>
          <w:sz w:val="28"/>
          <w:szCs w:val="28"/>
          <w:lang w:val="ru-RU"/>
        </w:rPr>
        <w:t>Кафедра «Информационные технологии и автоматизированные системы»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</w:p>
    <w:p w14:paraId="3E63659F" w14:textId="77777777" w:rsidR="005055EF" w:rsidRDefault="00EB1D35">
      <w:pPr>
        <w:spacing w:line="360" w:lineRule="auto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>направление подготовки: 09.03.04 - «Программная инженерия»</w:t>
      </w:r>
    </w:p>
    <w:p w14:paraId="063E5BE8" w14:textId="77777777" w:rsidR="005055EF" w:rsidRDefault="005055EF">
      <w:pPr>
        <w:spacing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</w:pPr>
    </w:p>
    <w:p w14:paraId="21589046" w14:textId="77777777" w:rsidR="005055EF" w:rsidRDefault="005055EF">
      <w:pPr>
        <w:spacing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</w:pPr>
    </w:p>
    <w:p w14:paraId="5DA3A1B9" w14:textId="77777777" w:rsidR="005055EF" w:rsidRDefault="005055EF">
      <w:pPr>
        <w:spacing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</w:pPr>
    </w:p>
    <w:p w14:paraId="69801D4E" w14:textId="7BC0AE32" w:rsidR="005055EF" w:rsidRPr="00087328" w:rsidRDefault="007174BA">
      <w:pPr>
        <w:spacing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  <w:t>Лабораторная работа №</w:t>
      </w:r>
      <w:r w:rsidR="00087328" w:rsidRPr="00087328"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  <w:t>9</w:t>
      </w:r>
    </w:p>
    <w:p w14:paraId="313FD519" w14:textId="5965AC6D" w:rsidR="007174BA" w:rsidRDefault="00EB1D35">
      <w:pPr>
        <w:spacing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</w:pPr>
      <w:r w:rsidRPr="00BD7396"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  <w:t>«</w:t>
      </w:r>
      <w:r w:rsidR="00087328" w:rsidRPr="00087328"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  <w:t>Строковый ввод-вывод</w:t>
      </w:r>
      <w:r w:rsidRPr="00BD7396"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  <w:t>»</w:t>
      </w:r>
    </w:p>
    <w:p w14:paraId="2ADD38F2" w14:textId="77777777" w:rsidR="005055EF" w:rsidRPr="00BD7396" w:rsidRDefault="005055EF">
      <w:pPr>
        <w:spacing w:line="360" w:lineRule="auto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03DE5FE1" w14:textId="77777777" w:rsidR="005055EF" w:rsidRPr="00BD7396" w:rsidRDefault="005055EF">
      <w:pPr>
        <w:spacing w:line="360" w:lineRule="auto"/>
        <w:ind w:left="601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0510E48D" w14:textId="77777777" w:rsidR="005055EF" w:rsidRPr="00BD7396" w:rsidRDefault="005055EF">
      <w:pPr>
        <w:tabs>
          <w:tab w:val="left" w:pos="9200"/>
        </w:tabs>
        <w:spacing w:line="360" w:lineRule="auto"/>
        <w:ind w:left="601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741CB655" w14:textId="77777777" w:rsidR="005055EF" w:rsidRPr="00BD7396" w:rsidRDefault="00EB1D35">
      <w:pPr>
        <w:spacing w:line="360" w:lineRule="auto"/>
        <w:ind w:left="601"/>
        <w:jc w:val="right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A23777" wp14:editId="1936C100">
                <wp:simplePos x="0" y="0"/>
                <wp:positionH relativeFrom="column">
                  <wp:posOffset>2954020</wp:posOffset>
                </wp:positionH>
                <wp:positionV relativeFrom="paragraph">
                  <wp:posOffset>59055</wp:posOffset>
                </wp:positionV>
                <wp:extent cx="3303270" cy="2945130"/>
                <wp:effectExtent l="0" t="0" r="3810" b="11430"/>
                <wp:wrapNone/>
                <wp:docPr id="5" name="Текстовое 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172335" y="6336665"/>
                          <a:ext cx="3303270" cy="2945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A43683" w14:textId="25DA7ECD" w:rsidR="005055EF" w:rsidRPr="007174BA" w:rsidRDefault="00EB1D35">
                            <w:pPr>
                              <w:tabs>
                                <w:tab w:val="left" w:pos="3800"/>
                                <w:tab w:val="left" w:pos="4200"/>
                              </w:tabs>
                              <w:spacing w:line="360" w:lineRule="auto"/>
                              <w:ind w:rightChars="47" w:right="94"/>
                              <w:rPr>
                                <w:rFonts w:ascii="Times New Roman" w:eastAsia="SimSun" w:hAnsi="Times New Roman" w:cs="Times New Roman"/>
                                <w:color w:val="FFFFFF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7174BA"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Выполнил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 с</w:t>
                            </w:r>
                            <w:r w:rsidRPr="007174BA"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тудент гр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. РИС</w:t>
                            </w:r>
                            <w:r w:rsidRPr="007174BA"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-24-1б</w:t>
                            </w:r>
                          </w:p>
                          <w:p w14:paraId="1BCC1B9B" w14:textId="2C3D8599" w:rsidR="005055EF" w:rsidRDefault="00BD7396">
                            <w:pPr>
                              <w:tabs>
                                <w:tab w:val="left" w:pos="3800"/>
                                <w:tab w:val="left" w:pos="4200"/>
                              </w:tabs>
                              <w:spacing w:line="360" w:lineRule="auto"/>
                              <w:ind w:rightChars="47" w:right="94"/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u w:val="single"/>
                                <w:lang w:val="ru-RU"/>
                              </w:rPr>
                              <w:t>Иванов Семен Сергеевич</w:t>
                            </w:r>
                          </w:p>
                          <w:p w14:paraId="004BBEE3" w14:textId="77777777" w:rsidR="005055EF" w:rsidRDefault="005055EF">
                            <w:pPr>
                              <w:tabs>
                                <w:tab w:val="left" w:pos="3800"/>
                                <w:tab w:val="left" w:pos="4200"/>
                              </w:tabs>
                              <w:spacing w:line="360" w:lineRule="auto"/>
                              <w:ind w:rightChars="47" w:right="94"/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14:paraId="74E6B911" w14:textId="77777777" w:rsidR="005055EF" w:rsidRDefault="00EB1D35">
                            <w:pPr>
                              <w:tabs>
                                <w:tab w:val="left" w:pos="3800"/>
                                <w:tab w:val="left" w:pos="4200"/>
                              </w:tabs>
                              <w:spacing w:line="360" w:lineRule="auto"/>
                              <w:ind w:rightChars="47" w:right="94"/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Проверил:</w:t>
                            </w:r>
                          </w:p>
                          <w:p w14:paraId="5256C0A1" w14:textId="77777777" w:rsidR="005055EF" w:rsidRDefault="00EB1D35">
                            <w:pPr>
                              <w:tabs>
                                <w:tab w:val="left" w:pos="3800"/>
                                <w:tab w:val="left" w:pos="4200"/>
                              </w:tabs>
                              <w:spacing w:line="360" w:lineRule="auto"/>
                              <w:ind w:firstLineChars="50" w:firstLine="140"/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u w:val="single"/>
                                <w:lang w:val="ru-RU"/>
                              </w:rPr>
                              <w:t>Доц. каф. ИТАС</w:t>
                            </w:r>
                          </w:p>
                          <w:p w14:paraId="6528C7AA" w14:textId="77777777" w:rsidR="005055EF" w:rsidRDefault="00EB1D35">
                            <w:pPr>
                              <w:tabs>
                                <w:tab w:val="left" w:pos="3800"/>
                                <w:tab w:val="left" w:pos="4200"/>
                              </w:tabs>
                              <w:spacing w:line="360" w:lineRule="auto"/>
                              <w:ind w:firstLineChars="50" w:firstLine="140"/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u w:val="single"/>
                                <w:lang w:val="ru-RU"/>
                              </w:rPr>
                              <w:t>Ольга Андреевна Полякова</w:t>
                            </w:r>
                          </w:p>
                          <w:p w14:paraId="6880A32A" w14:textId="77777777" w:rsidR="005055EF" w:rsidRDefault="005055EF">
                            <w:pPr>
                              <w:tabs>
                                <w:tab w:val="left" w:pos="3800"/>
                                <w:tab w:val="left" w:pos="4200"/>
                              </w:tabs>
                              <w:spacing w:line="360" w:lineRule="auto"/>
                              <w:ind w:firstLineChars="50" w:firstLine="140"/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u w:val="single"/>
                                <w:lang w:val="ru-RU"/>
                              </w:rPr>
                            </w:pPr>
                          </w:p>
                          <w:p w14:paraId="2A007D5E" w14:textId="77777777" w:rsidR="005055EF" w:rsidRDefault="00EB1D35">
                            <w:pPr>
                              <w:tabs>
                                <w:tab w:val="left" w:pos="3800"/>
                                <w:tab w:val="left" w:pos="4200"/>
                              </w:tabs>
                              <w:spacing w:line="360" w:lineRule="auto"/>
                              <w:ind w:firstLineChars="350" w:firstLine="630"/>
                              <w:rPr>
                                <w:rFonts w:ascii="Times New Roman" w:eastAsia="SimSu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Times New Roman" w:eastAsia="SimSu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 xml:space="preserve">оценка)   </w:t>
                            </w:r>
                            <w:proofErr w:type="gramEnd"/>
                            <w:r>
                              <w:rPr>
                                <w:rFonts w:ascii="Times New Roman" w:eastAsia="SimSu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 xml:space="preserve">                     (подпись)</w:t>
                            </w:r>
                          </w:p>
                          <w:p w14:paraId="6FD64355" w14:textId="77777777" w:rsidR="005055EF" w:rsidRDefault="005055EF">
                            <w:pPr>
                              <w:tabs>
                                <w:tab w:val="left" w:pos="3800"/>
                                <w:tab w:val="left" w:pos="4200"/>
                              </w:tabs>
                              <w:spacing w:line="360" w:lineRule="auto"/>
                              <w:ind w:firstLineChars="50" w:firstLine="90"/>
                              <w:rPr>
                                <w:rFonts w:ascii="Times New Roman" w:eastAsia="SimSu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14:paraId="09E1F8F6" w14:textId="77777777" w:rsidR="005055EF" w:rsidRDefault="00EB1D35">
                            <w:pPr>
                              <w:tabs>
                                <w:tab w:val="left" w:pos="3800"/>
                                <w:tab w:val="left" w:pos="4200"/>
                              </w:tabs>
                              <w:spacing w:line="360" w:lineRule="auto"/>
                              <w:ind w:firstLineChars="1950" w:firstLine="3510"/>
                              <w:rPr>
                                <w:rFonts w:ascii="Times New Roman" w:eastAsia="SimSu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(дат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A23777"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5" o:spid="_x0000_s1026" type="#_x0000_t202" style="position:absolute;left:0;text-align:left;margin-left:232.6pt;margin-top:4.65pt;width:260.1pt;height:231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" fillcolor="white [3201]" stroked="f" strokeweight=".5pt">
                <v:textbox>
                  <w:txbxContent>
                    <w:p w14:paraId="29A43683" w14:textId="25DA7ECD" w:rsidR="005055EF" w:rsidRPr="007174BA" w:rsidRDefault="00EB1D35">
                      <w:pPr>
                        <w:tabs>
                          <w:tab w:val="left" w:pos="3800"/>
                          <w:tab w:val="left" w:pos="4200"/>
                        </w:tabs>
                        <w:spacing w:line="360" w:lineRule="auto"/>
                        <w:ind w:rightChars="47" w:right="94"/>
                        <w:rPr>
                          <w:rFonts w:ascii="Times New Roman" w:eastAsia="SimSun" w:hAnsi="Times New Roman" w:cs="Times New Roman"/>
                          <w:color w:val="FFFFFF"/>
                          <w:sz w:val="28"/>
                          <w:szCs w:val="28"/>
                          <w:lang w:val="ru-RU"/>
                        </w:rPr>
                      </w:pPr>
                      <w:r w:rsidRPr="007174BA"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lang w:val="ru-RU"/>
                        </w:rPr>
                        <w:t>Выполнил</w:t>
                      </w:r>
                      <w:r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lang w:val="ru-RU"/>
                        </w:rPr>
                        <w:t xml:space="preserve"> с</w:t>
                      </w:r>
                      <w:r w:rsidRPr="007174BA"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lang w:val="ru-RU"/>
                        </w:rPr>
                        <w:t>тудент гр</w:t>
                      </w:r>
                      <w:r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lang w:val="ru-RU"/>
                        </w:rPr>
                        <w:t>. РИС</w:t>
                      </w:r>
                      <w:r w:rsidRPr="007174BA"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lang w:val="ru-RU"/>
                        </w:rPr>
                        <w:t>-24-1б</w:t>
                      </w:r>
                    </w:p>
                    <w:p w14:paraId="1BCC1B9B" w14:textId="2C3D8599" w:rsidR="005055EF" w:rsidRDefault="00BD7396">
                      <w:pPr>
                        <w:tabs>
                          <w:tab w:val="left" w:pos="3800"/>
                          <w:tab w:val="left" w:pos="4200"/>
                        </w:tabs>
                        <w:spacing w:line="360" w:lineRule="auto"/>
                        <w:ind w:rightChars="47" w:right="94"/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u w:val="single"/>
                          <w:lang w:val="ru-RU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u w:val="single"/>
                          <w:lang w:val="ru-RU"/>
                        </w:rPr>
                        <w:t>Иванов Семен Сергеевич</w:t>
                      </w:r>
                    </w:p>
                    <w:p w14:paraId="004BBEE3" w14:textId="77777777" w:rsidR="005055EF" w:rsidRDefault="005055EF">
                      <w:pPr>
                        <w:tabs>
                          <w:tab w:val="left" w:pos="3800"/>
                          <w:tab w:val="left" w:pos="4200"/>
                        </w:tabs>
                        <w:spacing w:line="360" w:lineRule="auto"/>
                        <w:ind w:rightChars="47" w:right="94"/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</w:p>
                    <w:p w14:paraId="74E6B911" w14:textId="77777777" w:rsidR="005055EF" w:rsidRDefault="00EB1D35">
                      <w:pPr>
                        <w:tabs>
                          <w:tab w:val="left" w:pos="3800"/>
                          <w:tab w:val="left" w:pos="4200"/>
                        </w:tabs>
                        <w:spacing w:line="360" w:lineRule="auto"/>
                        <w:ind w:rightChars="47" w:right="94"/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lang w:val="ru-RU"/>
                        </w:rPr>
                        <w:t>Проверил:</w:t>
                      </w:r>
                    </w:p>
                    <w:p w14:paraId="5256C0A1" w14:textId="77777777" w:rsidR="005055EF" w:rsidRDefault="00EB1D35">
                      <w:pPr>
                        <w:tabs>
                          <w:tab w:val="left" w:pos="3800"/>
                          <w:tab w:val="left" w:pos="4200"/>
                        </w:tabs>
                        <w:spacing w:line="360" w:lineRule="auto"/>
                        <w:ind w:firstLineChars="50" w:firstLine="140"/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u w:val="single"/>
                          <w:lang w:val="ru-RU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u w:val="single"/>
                          <w:lang w:val="ru-RU"/>
                        </w:rPr>
                        <w:t>Доц. каф. ИТАС</w:t>
                      </w:r>
                    </w:p>
                    <w:p w14:paraId="6528C7AA" w14:textId="77777777" w:rsidR="005055EF" w:rsidRDefault="00EB1D35">
                      <w:pPr>
                        <w:tabs>
                          <w:tab w:val="left" w:pos="3800"/>
                          <w:tab w:val="left" w:pos="4200"/>
                        </w:tabs>
                        <w:spacing w:line="360" w:lineRule="auto"/>
                        <w:ind w:firstLineChars="50" w:firstLine="140"/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u w:val="single"/>
                          <w:lang w:val="ru-RU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u w:val="single"/>
                          <w:lang w:val="ru-RU"/>
                        </w:rPr>
                        <w:t>Ольга Андреевна Полякова</w:t>
                      </w:r>
                    </w:p>
                    <w:p w14:paraId="6880A32A" w14:textId="77777777" w:rsidR="005055EF" w:rsidRDefault="005055EF">
                      <w:pPr>
                        <w:tabs>
                          <w:tab w:val="left" w:pos="3800"/>
                          <w:tab w:val="left" w:pos="4200"/>
                        </w:tabs>
                        <w:spacing w:line="360" w:lineRule="auto"/>
                        <w:ind w:firstLineChars="50" w:firstLine="140"/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u w:val="single"/>
                          <w:lang w:val="ru-RU"/>
                        </w:rPr>
                      </w:pPr>
                    </w:p>
                    <w:p w14:paraId="2A007D5E" w14:textId="77777777" w:rsidR="005055EF" w:rsidRDefault="00EB1D35">
                      <w:pPr>
                        <w:tabs>
                          <w:tab w:val="left" w:pos="3800"/>
                          <w:tab w:val="left" w:pos="4200"/>
                        </w:tabs>
                        <w:spacing w:line="360" w:lineRule="auto"/>
                        <w:ind w:firstLineChars="350" w:firstLine="630"/>
                        <w:rPr>
                          <w:rFonts w:ascii="Times New Roman" w:eastAsia="SimSu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sz w:val="18"/>
                          <w:szCs w:val="18"/>
                          <w:lang w:val="ru-RU"/>
                        </w:rPr>
                        <w:t>(</w:t>
                      </w:r>
                      <w:proofErr w:type="gramStart"/>
                      <w:r>
                        <w:rPr>
                          <w:rFonts w:ascii="Times New Roman" w:eastAsia="SimSun" w:hAnsi="Times New Roman" w:cs="Times New Roman"/>
                          <w:sz w:val="18"/>
                          <w:szCs w:val="18"/>
                          <w:lang w:val="ru-RU"/>
                        </w:rPr>
                        <w:t xml:space="preserve">оценка)   </w:t>
                      </w:r>
                      <w:proofErr w:type="gramEnd"/>
                      <w:r>
                        <w:rPr>
                          <w:rFonts w:ascii="Times New Roman" w:eastAsia="SimSun" w:hAnsi="Times New Roman" w:cs="Times New Roman"/>
                          <w:sz w:val="18"/>
                          <w:szCs w:val="18"/>
                          <w:lang w:val="ru-RU"/>
                        </w:rPr>
                        <w:t xml:space="preserve">                     (подпись)</w:t>
                      </w:r>
                    </w:p>
                    <w:p w14:paraId="6FD64355" w14:textId="77777777" w:rsidR="005055EF" w:rsidRDefault="005055EF">
                      <w:pPr>
                        <w:tabs>
                          <w:tab w:val="left" w:pos="3800"/>
                          <w:tab w:val="left" w:pos="4200"/>
                        </w:tabs>
                        <w:spacing w:line="360" w:lineRule="auto"/>
                        <w:ind w:firstLineChars="50" w:firstLine="90"/>
                        <w:rPr>
                          <w:rFonts w:ascii="Times New Roman" w:eastAsia="SimSu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</w:p>
                    <w:p w14:paraId="09E1F8F6" w14:textId="77777777" w:rsidR="005055EF" w:rsidRDefault="00EB1D35">
                      <w:pPr>
                        <w:tabs>
                          <w:tab w:val="left" w:pos="3800"/>
                          <w:tab w:val="left" w:pos="4200"/>
                        </w:tabs>
                        <w:spacing w:line="360" w:lineRule="auto"/>
                        <w:ind w:firstLineChars="1950" w:firstLine="3510"/>
                        <w:rPr>
                          <w:rFonts w:ascii="Times New Roman" w:eastAsia="SimSu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sz w:val="18"/>
                          <w:szCs w:val="18"/>
                          <w:lang w:val="ru-RU"/>
                        </w:rPr>
                        <w:t>(дата)</w:t>
                      </w:r>
                    </w:p>
                  </w:txbxContent>
                </v:textbox>
              </v:shape>
            </w:pict>
          </mc:Fallback>
        </mc:AlternateContent>
      </w:r>
      <w:r w:rsidRPr="00BD739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</w:p>
    <w:p w14:paraId="0C8BD52A" w14:textId="77777777" w:rsidR="005055EF" w:rsidRPr="00BD7396" w:rsidRDefault="00EB1D35">
      <w:pPr>
        <w:spacing w:line="360" w:lineRule="auto"/>
        <w:ind w:left="601" w:rightChars="18" w:right="36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96DEB6" wp14:editId="0AEAD16C">
                <wp:simplePos x="0" y="0"/>
                <wp:positionH relativeFrom="column">
                  <wp:posOffset>3044190</wp:posOffset>
                </wp:positionH>
                <wp:positionV relativeFrom="paragraph">
                  <wp:posOffset>306705</wp:posOffset>
                </wp:positionV>
                <wp:extent cx="3043555" cy="1270"/>
                <wp:effectExtent l="0" t="0" r="0" b="0"/>
                <wp:wrapNone/>
                <wp:docPr id="11" name="Прямое соединени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646805" y="7299960"/>
                          <a:ext cx="3043555" cy="127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F7D94B" id="Прямое соединение 1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7pt,24.15pt" to="479.3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">
                <v:stroke joinstyle="miter"/>
              </v:line>
            </w:pict>
          </mc:Fallback>
        </mc:AlternateContent>
      </w:r>
    </w:p>
    <w:p w14:paraId="6B7D7084" w14:textId="77777777" w:rsidR="005055EF" w:rsidRPr="00BD7396" w:rsidRDefault="005055EF">
      <w:pPr>
        <w:spacing w:line="360" w:lineRule="auto"/>
        <w:ind w:left="601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46526400" w14:textId="77777777" w:rsidR="005055EF" w:rsidRPr="00BD7396" w:rsidRDefault="005055EF">
      <w:pPr>
        <w:spacing w:line="360" w:lineRule="auto"/>
        <w:ind w:left="601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61D32B24" w14:textId="77777777" w:rsidR="005055EF" w:rsidRPr="00BD7396" w:rsidRDefault="00EB1D35">
      <w:pPr>
        <w:spacing w:line="360" w:lineRule="auto"/>
        <w:ind w:left="601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70E5E3" wp14:editId="1F302483">
                <wp:simplePos x="0" y="0"/>
                <wp:positionH relativeFrom="column">
                  <wp:posOffset>3056890</wp:posOffset>
                </wp:positionH>
                <wp:positionV relativeFrom="paragraph">
                  <wp:posOffset>302895</wp:posOffset>
                </wp:positionV>
                <wp:extent cx="3043555" cy="9525"/>
                <wp:effectExtent l="0" t="4445" r="4445" b="8890"/>
                <wp:wrapNone/>
                <wp:docPr id="12" name="Прямое соединени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3555" cy="952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1CC40A" id="Прямое соединение 1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7pt,23.85pt" to="480.3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" strokecolor="black [3213]">
                <v:stroke joinstyle="miter"/>
              </v:line>
            </w:pict>
          </mc:Fallback>
        </mc:AlternateContent>
      </w:r>
    </w:p>
    <w:p w14:paraId="7D2AE76E" w14:textId="77777777" w:rsidR="005055EF" w:rsidRPr="00BD7396" w:rsidRDefault="00EB1D35">
      <w:pPr>
        <w:tabs>
          <w:tab w:val="left" w:pos="4800"/>
        </w:tabs>
        <w:spacing w:line="360" w:lineRule="auto"/>
        <w:ind w:left="601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F57090" wp14:editId="26EBF5EB">
                <wp:simplePos x="0" y="0"/>
                <wp:positionH relativeFrom="column">
                  <wp:posOffset>3044190</wp:posOffset>
                </wp:positionH>
                <wp:positionV relativeFrom="paragraph">
                  <wp:posOffset>292735</wp:posOffset>
                </wp:positionV>
                <wp:extent cx="3049905" cy="3175"/>
                <wp:effectExtent l="0" t="0" r="0" b="0"/>
                <wp:wrapNone/>
                <wp:docPr id="13" name="Прямое соединени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9905" cy="3175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F88970" id="Прямое соединение 13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7pt,23.05pt" to="479.8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">
                <v:stroke joinstyle="miter"/>
              </v:line>
            </w:pict>
          </mc:Fallback>
        </mc:AlternateContent>
      </w:r>
    </w:p>
    <w:p w14:paraId="71FD619E" w14:textId="77777777" w:rsidR="005055EF" w:rsidRPr="00BD7396" w:rsidRDefault="005055EF">
      <w:pPr>
        <w:spacing w:line="360" w:lineRule="auto"/>
        <w:ind w:left="601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2096D194" w14:textId="77777777" w:rsidR="005055EF" w:rsidRPr="00BD7396" w:rsidRDefault="00EB1D35">
      <w:pPr>
        <w:tabs>
          <w:tab w:val="left" w:pos="600"/>
        </w:tabs>
        <w:spacing w:line="360" w:lineRule="auto"/>
        <w:ind w:left="601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45F54A" wp14:editId="27DFE536">
                <wp:simplePos x="0" y="0"/>
                <wp:positionH relativeFrom="column">
                  <wp:posOffset>3046095</wp:posOffset>
                </wp:positionH>
                <wp:positionV relativeFrom="paragraph">
                  <wp:posOffset>104775</wp:posOffset>
                </wp:positionV>
                <wp:extent cx="1371600" cy="4445"/>
                <wp:effectExtent l="0" t="0" r="0" b="0"/>
                <wp:wrapNone/>
                <wp:docPr id="14" name="Прямое соединени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0" cy="4445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DDB5D4" id="Прямое соединение 14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85pt,8.25pt" to="347.8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">
                <v:stroke joinstyle="miter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690D7A" wp14:editId="0036D864">
                <wp:simplePos x="0" y="0"/>
                <wp:positionH relativeFrom="column">
                  <wp:posOffset>4697095</wp:posOffset>
                </wp:positionH>
                <wp:positionV relativeFrom="paragraph">
                  <wp:posOffset>109220</wp:posOffset>
                </wp:positionV>
                <wp:extent cx="1390650" cy="1905"/>
                <wp:effectExtent l="0" t="0" r="0" b="0"/>
                <wp:wrapNone/>
                <wp:docPr id="15" name="Прямое соединени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0650" cy="1905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331E16" id="Прямое соединение 15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.85pt,8.6pt" to="479.3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">
                <v:stroke joinstyle="miter"/>
              </v:line>
            </w:pict>
          </mc:Fallback>
        </mc:AlternateContent>
      </w:r>
    </w:p>
    <w:p w14:paraId="02912A2E" w14:textId="13945740" w:rsidR="005055EF" w:rsidRPr="00996335" w:rsidRDefault="00EB1D35" w:rsidP="00996335">
      <w:pPr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182A5A" wp14:editId="611D971C">
                <wp:simplePos x="0" y="0"/>
                <wp:positionH relativeFrom="column">
                  <wp:posOffset>5509260</wp:posOffset>
                </wp:positionH>
                <wp:positionV relativeFrom="paragraph">
                  <wp:posOffset>1891030</wp:posOffset>
                </wp:positionV>
                <wp:extent cx="720090" cy="346075"/>
                <wp:effectExtent l="0" t="0" r="11430" b="4445"/>
                <wp:wrapNone/>
                <wp:docPr id="16" name="Текстовое 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6589395" y="9971405"/>
                          <a:ext cx="720090" cy="346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45F5CF" w14:textId="77777777" w:rsidR="005055EF" w:rsidRDefault="005055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182A5A" id="Текстовое поле 16" o:spid="_x0000_s1027" type="#_x0000_t202" style="position:absolute;margin-left:433.8pt;margin-top:148.9pt;width:56.7pt;height:27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" fillcolor="white [3201]" stroked="f" strokeweight=".5pt">
                <v:textbox>
                  <w:txbxContent>
                    <w:p w14:paraId="7645F5CF" w14:textId="77777777" w:rsidR="005055EF" w:rsidRDefault="005055EF"/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3B0249" wp14:editId="3DD380B0">
                <wp:simplePos x="0" y="0"/>
                <wp:positionH relativeFrom="column">
                  <wp:posOffset>4747895</wp:posOffset>
                </wp:positionH>
                <wp:positionV relativeFrom="paragraph">
                  <wp:posOffset>202565</wp:posOffset>
                </wp:positionV>
                <wp:extent cx="1346200" cy="1905"/>
                <wp:effectExtent l="0" t="0" r="0" b="0"/>
                <wp:wrapNone/>
                <wp:docPr id="17" name="Прямое соединени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46200" cy="1905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D7AF97" id="Прямое соединение 17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.85pt,15.95pt" to="479.8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">
                <v:stroke joinstyle="miter"/>
              </v:line>
            </w:pict>
          </mc:Fallback>
        </mc:AlternateContent>
      </w:r>
      <w:r w:rsidRPr="00BD7396">
        <w:rPr>
          <w:rFonts w:ascii="Times New Roman" w:eastAsia="SimSun" w:hAnsi="Times New Roman" w:cs="Times New Roman"/>
          <w:sz w:val="28"/>
          <w:szCs w:val="28"/>
          <w:lang w:val="ru-RU"/>
        </w:rPr>
        <w:br w:type="page"/>
      </w:r>
    </w:p>
    <w:p w14:paraId="202D296A" w14:textId="2C94BFAB" w:rsidR="00525718" w:rsidRDefault="00C70816" w:rsidP="00525718">
      <w:pPr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lastRenderedPageBreak/>
        <w:t>Постановка задачи</w:t>
      </w:r>
    </w:p>
    <w:p w14:paraId="1B750DDD" w14:textId="77777777" w:rsidR="00087328" w:rsidRPr="00087328" w:rsidRDefault="00087328" w:rsidP="00087328">
      <w:pPr>
        <w:rPr>
          <w:sz w:val="28"/>
          <w:szCs w:val="28"/>
          <w:lang w:val="ru-RU"/>
        </w:rPr>
      </w:pPr>
      <w:r w:rsidRPr="00087328">
        <w:rPr>
          <w:sz w:val="28"/>
          <w:szCs w:val="28"/>
          <w:lang w:val="ru-RU"/>
        </w:rPr>
        <w:t xml:space="preserve">1. </w:t>
      </w:r>
      <w:r w:rsidRPr="00087328">
        <w:rPr>
          <w:sz w:val="28"/>
          <w:szCs w:val="28"/>
          <w:lang w:val="ru-RU"/>
        </w:rPr>
        <w:tab/>
        <w:t>Создать текстовый файл F1 не менее, чем из 10 строк и записать в него информацию</w:t>
      </w:r>
    </w:p>
    <w:p w14:paraId="1BC8A799" w14:textId="7455E637" w:rsidR="00087328" w:rsidRPr="00087328" w:rsidRDefault="00087328" w:rsidP="00087328">
      <w:pPr>
        <w:rPr>
          <w:sz w:val="28"/>
          <w:szCs w:val="28"/>
          <w:lang w:val="ru-RU"/>
        </w:rPr>
      </w:pPr>
      <w:r w:rsidRPr="00087328">
        <w:rPr>
          <w:sz w:val="28"/>
          <w:szCs w:val="28"/>
          <w:lang w:val="ru-RU"/>
        </w:rPr>
        <w:t>2.</w:t>
      </w:r>
      <w:r w:rsidRPr="00087328">
        <w:rPr>
          <w:sz w:val="28"/>
          <w:szCs w:val="28"/>
          <w:lang w:val="ru-RU"/>
        </w:rPr>
        <w:tab/>
        <w:t>Скопировать из файла F1 в файл F2 все строки, которые содержат только одно слово.</w:t>
      </w:r>
    </w:p>
    <w:p w14:paraId="6189D671" w14:textId="5A10C3B0" w:rsidR="00087328" w:rsidRPr="00087328" w:rsidRDefault="00087328" w:rsidP="00087328">
      <w:pPr>
        <w:rPr>
          <w:sz w:val="28"/>
          <w:szCs w:val="28"/>
          <w:lang w:val="ru-RU"/>
        </w:rPr>
      </w:pPr>
      <w:r w:rsidRPr="00087328">
        <w:rPr>
          <w:sz w:val="28"/>
          <w:szCs w:val="28"/>
          <w:lang w:val="ru-RU"/>
        </w:rPr>
        <w:t xml:space="preserve">3. </w:t>
      </w:r>
      <w:r w:rsidRPr="00087328">
        <w:rPr>
          <w:sz w:val="28"/>
          <w:szCs w:val="28"/>
          <w:lang w:val="ru-RU"/>
        </w:rPr>
        <w:tab/>
        <w:t>Найти самое длинное слово в файле F2.</w:t>
      </w:r>
    </w:p>
    <w:p w14:paraId="29D2A501" w14:textId="20125419" w:rsidR="00F91DCA" w:rsidRPr="00087328" w:rsidRDefault="00F91DCA" w:rsidP="00F91DCA">
      <w:pPr>
        <w:rPr>
          <w:b/>
          <w:bCs/>
          <w:sz w:val="32"/>
          <w:szCs w:val="32"/>
          <w:lang w:val="ru-RU"/>
        </w:rPr>
      </w:pPr>
      <w:r w:rsidRPr="00087328">
        <w:rPr>
          <w:b/>
          <w:bCs/>
          <w:sz w:val="32"/>
          <w:szCs w:val="32"/>
          <w:lang w:val="ru-RU"/>
        </w:rPr>
        <w:t>Анализ задачи</w:t>
      </w:r>
    </w:p>
    <w:p w14:paraId="252E0571" w14:textId="77777777" w:rsidR="00E473D1" w:rsidRPr="00E473D1" w:rsidRDefault="00E473D1" w:rsidP="00E473D1">
      <w:pPr>
        <w:rPr>
          <w:sz w:val="28"/>
          <w:szCs w:val="28"/>
          <w:lang w:val="ru-RU"/>
        </w:rPr>
      </w:pPr>
      <w:r w:rsidRPr="00E473D1">
        <w:rPr>
          <w:sz w:val="28"/>
          <w:szCs w:val="28"/>
          <w:lang w:val="ru-RU"/>
        </w:rPr>
        <w:t>Шаг 1: Создание файла F1.txt</w:t>
      </w:r>
    </w:p>
    <w:p w14:paraId="56B129E2" w14:textId="6C93EF5B" w:rsidR="00E473D1" w:rsidRDefault="00E473D1" w:rsidP="008B4059">
      <w:pPr>
        <w:rPr>
          <w:sz w:val="28"/>
          <w:szCs w:val="28"/>
          <w:lang w:val="ru-RU"/>
        </w:rPr>
      </w:pPr>
      <w:r w:rsidRPr="00E473D1">
        <w:rPr>
          <w:sz w:val="28"/>
          <w:szCs w:val="28"/>
          <w:lang w:val="ru-RU"/>
        </w:rPr>
        <w:t>Создайте файл F1.txt</w:t>
      </w:r>
    </w:p>
    <w:p w14:paraId="025254C6" w14:textId="7D005DB8" w:rsidR="00E473D1" w:rsidRDefault="00E473D1" w:rsidP="008B405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Шаг 2</w:t>
      </w:r>
      <w:proofErr w:type="gramStart"/>
      <w:r>
        <w:rPr>
          <w:sz w:val="28"/>
          <w:szCs w:val="28"/>
          <w:lang w:val="ru-RU"/>
        </w:rPr>
        <w:t>: Написать</w:t>
      </w:r>
      <w:proofErr w:type="gramEnd"/>
      <w:r>
        <w:rPr>
          <w:sz w:val="28"/>
          <w:szCs w:val="28"/>
          <w:lang w:val="ru-RU"/>
        </w:rPr>
        <w:t xml:space="preserve"> функцию, проверяющую содержит ли строка больше одного слова, и функцию, ищущую самое длинное слово в файле.</w:t>
      </w:r>
    </w:p>
    <w:p w14:paraId="121846D8" w14:textId="1EF591FA" w:rsidR="00E473D1" w:rsidRDefault="00E473D1" w:rsidP="008B405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Шаг 3: В функции </w:t>
      </w:r>
      <w:proofErr w:type="gramStart"/>
      <w:r>
        <w:rPr>
          <w:sz w:val="28"/>
          <w:szCs w:val="28"/>
        </w:rPr>
        <w:t>main</w:t>
      </w:r>
      <w:r w:rsidRPr="00E473D1">
        <w:rPr>
          <w:sz w:val="28"/>
          <w:szCs w:val="28"/>
          <w:lang w:val="ru-RU"/>
        </w:rPr>
        <w:t>(</w:t>
      </w:r>
      <w:proofErr w:type="gramEnd"/>
      <w:r w:rsidRPr="00E473D1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 открыть файлы для чтения и записи и применить функции.</w:t>
      </w:r>
    </w:p>
    <w:p w14:paraId="4DEDEA2D" w14:textId="73C1236A" w:rsidR="00E473D1" w:rsidRPr="00E473D1" w:rsidRDefault="00E473D1" w:rsidP="008B405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Шаг 4</w:t>
      </w:r>
      <w:proofErr w:type="gramStart"/>
      <w:r>
        <w:rPr>
          <w:sz w:val="28"/>
          <w:szCs w:val="28"/>
          <w:lang w:val="ru-RU"/>
        </w:rPr>
        <w:t>: Вывести</w:t>
      </w:r>
      <w:proofErr w:type="gramEnd"/>
      <w:r>
        <w:rPr>
          <w:sz w:val="28"/>
          <w:szCs w:val="28"/>
          <w:lang w:val="ru-RU"/>
        </w:rPr>
        <w:t xml:space="preserve"> самое длинное слово в консоль.</w:t>
      </w:r>
    </w:p>
    <w:p w14:paraId="54E83975" w14:textId="77777777" w:rsidR="00E473D1" w:rsidRDefault="00E473D1" w:rsidP="008B4059">
      <w:pPr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br w:type="page"/>
      </w:r>
    </w:p>
    <w:p w14:paraId="207B2E6C" w14:textId="559F2200" w:rsidR="008B4059" w:rsidRDefault="008B4059" w:rsidP="008B4059">
      <w:pPr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lastRenderedPageBreak/>
        <w:t>Блок-схема</w:t>
      </w:r>
    </w:p>
    <w:p w14:paraId="74CC09C2" w14:textId="2BA56B73" w:rsidR="00087328" w:rsidRDefault="00E473D1" w:rsidP="008B4059">
      <w:pPr>
        <w:rPr>
          <w:b/>
          <w:bCs/>
          <w:sz w:val="32"/>
          <w:szCs w:val="32"/>
          <w:lang w:val="ru-RU"/>
        </w:rPr>
      </w:pPr>
      <w:r w:rsidRPr="00E473D1">
        <w:rPr>
          <w:b/>
          <w:bCs/>
          <w:sz w:val="32"/>
          <w:szCs w:val="32"/>
          <w:lang w:val="ru-RU"/>
        </w:rPr>
        <w:drawing>
          <wp:inline distT="0" distB="0" distL="0" distR="0" wp14:anchorId="56F95D21" wp14:editId="60B06F76">
            <wp:extent cx="6120130" cy="35966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73D1">
        <w:rPr>
          <w:b/>
          <w:bCs/>
          <w:sz w:val="32"/>
          <w:szCs w:val="32"/>
          <w:lang w:val="ru-RU"/>
        </w:rPr>
        <w:drawing>
          <wp:inline distT="0" distB="0" distL="0" distR="0" wp14:anchorId="0417D85F" wp14:editId="0B316BA8">
            <wp:extent cx="6120130" cy="42741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7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A8CAE" w14:textId="77777777" w:rsidR="00E473D1" w:rsidRDefault="00E473D1" w:rsidP="008B4059">
      <w:pPr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br w:type="page"/>
      </w:r>
    </w:p>
    <w:p w14:paraId="411F6735" w14:textId="5E8EF143" w:rsidR="008B4059" w:rsidRPr="00E473D1" w:rsidRDefault="008B4059" w:rsidP="008B405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ru-RU"/>
        </w:rPr>
        <w:lastRenderedPageBreak/>
        <w:t>Код</w:t>
      </w:r>
    </w:p>
    <w:p w14:paraId="524BB40A" w14:textId="77777777" w:rsidR="00E473D1" w:rsidRPr="00E473D1" w:rsidRDefault="00E473D1" w:rsidP="00E473D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473D1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#include</w:t>
      </w:r>
      <w:r w:rsidRPr="00E473D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E473D1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&lt;iostream&gt;</w:t>
      </w:r>
    </w:p>
    <w:p w14:paraId="3D46BB86" w14:textId="77777777" w:rsidR="00E473D1" w:rsidRPr="00E473D1" w:rsidRDefault="00E473D1" w:rsidP="00E473D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473D1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#include</w:t>
      </w:r>
      <w:r w:rsidRPr="00E473D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E473D1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&lt;</w:t>
      </w:r>
      <w:proofErr w:type="spellStart"/>
      <w:r w:rsidRPr="00E473D1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fstream</w:t>
      </w:r>
      <w:proofErr w:type="spellEnd"/>
      <w:r w:rsidRPr="00E473D1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&gt;</w:t>
      </w:r>
    </w:p>
    <w:p w14:paraId="5D94DFFD" w14:textId="77777777" w:rsidR="00E473D1" w:rsidRPr="00E473D1" w:rsidRDefault="00E473D1" w:rsidP="00E473D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473D1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#include</w:t>
      </w:r>
      <w:r w:rsidRPr="00E473D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E473D1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&lt;string&gt;</w:t>
      </w:r>
    </w:p>
    <w:p w14:paraId="3361E4B9" w14:textId="77777777" w:rsidR="00E473D1" w:rsidRPr="00E473D1" w:rsidRDefault="00E473D1" w:rsidP="00E473D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473D1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#include</w:t>
      </w:r>
      <w:r w:rsidRPr="00E473D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E473D1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&lt;</w:t>
      </w:r>
      <w:proofErr w:type="spellStart"/>
      <w:r w:rsidRPr="00E473D1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clocale</w:t>
      </w:r>
      <w:proofErr w:type="spellEnd"/>
      <w:r w:rsidRPr="00E473D1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&gt;</w:t>
      </w:r>
    </w:p>
    <w:p w14:paraId="4D9051B1" w14:textId="77777777" w:rsidR="00E473D1" w:rsidRPr="00E473D1" w:rsidRDefault="00E473D1" w:rsidP="00E473D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473D1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using</w:t>
      </w:r>
      <w:r w:rsidRPr="00E473D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E473D1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namespace</w:t>
      </w:r>
      <w:r w:rsidRPr="00E473D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std;</w:t>
      </w:r>
    </w:p>
    <w:p w14:paraId="349ACDE4" w14:textId="77777777" w:rsidR="00E473D1" w:rsidRPr="00E473D1" w:rsidRDefault="00E473D1" w:rsidP="00E473D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</w:p>
    <w:p w14:paraId="7D6F550B" w14:textId="77777777" w:rsidR="00E473D1" w:rsidRPr="00E473D1" w:rsidRDefault="00E473D1" w:rsidP="00E473D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473D1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bool</w:t>
      </w:r>
      <w:r w:rsidRPr="00E473D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proofErr w:type="gramStart"/>
      <w:r w:rsidRPr="00E473D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sSingleWord</w:t>
      </w:r>
      <w:proofErr w:type="spellEnd"/>
      <w:r w:rsidRPr="00E473D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(</w:t>
      </w:r>
      <w:proofErr w:type="gramEnd"/>
      <w:r w:rsidRPr="00E473D1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const</w:t>
      </w:r>
      <w:r w:rsidRPr="00E473D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E473D1">
        <w:rPr>
          <w:rFonts w:ascii="Cascadia Mono" w:hAnsi="Cascadia Mono" w:cs="Cascadia Mono"/>
          <w:color w:val="2B91AF"/>
          <w:sz w:val="19"/>
          <w:szCs w:val="19"/>
          <w:highlight w:val="white"/>
          <w:lang w:eastAsia="ru-RU"/>
        </w:rPr>
        <w:t>string</w:t>
      </w:r>
      <w:r w:rsidRPr="00E473D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&amp; </w:t>
      </w:r>
      <w:r w:rsidRPr="00E473D1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line</w:t>
      </w:r>
      <w:r w:rsidRPr="00E473D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 {</w:t>
      </w:r>
    </w:p>
    <w:p w14:paraId="331E7F55" w14:textId="6A9E5190" w:rsidR="00E473D1" w:rsidRDefault="00E473D1" w:rsidP="00E473D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</w:pPr>
      <w:r w:rsidRPr="00E473D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 w:eastAsia="ru-RU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RU" w:eastAsia="ru-RU"/>
        </w:rPr>
        <w:t>lin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.fin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 w:eastAsia="ru-RU"/>
        </w:rPr>
        <w:t>' 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) ==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RU" w:eastAsia="ru-RU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n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; </w:t>
      </w:r>
    </w:p>
    <w:p w14:paraId="3407AEEE" w14:textId="77777777" w:rsidR="00E473D1" w:rsidRDefault="00E473D1" w:rsidP="00E473D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}</w:t>
      </w:r>
    </w:p>
    <w:p w14:paraId="25CEAC24" w14:textId="77777777" w:rsidR="00E473D1" w:rsidRDefault="00E473D1" w:rsidP="00E473D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</w:pPr>
    </w:p>
    <w:p w14:paraId="04AEA617" w14:textId="56ABECAF" w:rsidR="00E473D1" w:rsidRDefault="00E473D1" w:rsidP="00E473D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</w:pPr>
    </w:p>
    <w:p w14:paraId="3B267EFF" w14:textId="77777777" w:rsidR="00E473D1" w:rsidRPr="00E473D1" w:rsidRDefault="00E473D1" w:rsidP="00E473D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473D1">
        <w:rPr>
          <w:rFonts w:ascii="Cascadia Mono" w:hAnsi="Cascadia Mono" w:cs="Cascadia Mono"/>
          <w:color w:val="2B91AF"/>
          <w:sz w:val="19"/>
          <w:szCs w:val="19"/>
          <w:highlight w:val="white"/>
          <w:lang w:eastAsia="ru-RU"/>
        </w:rPr>
        <w:t>string</w:t>
      </w:r>
      <w:r w:rsidRPr="00E473D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proofErr w:type="gramStart"/>
      <w:r w:rsidRPr="00E473D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findLongestWord</w:t>
      </w:r>
      <w:proofErr w:type="spellEnd"/>
      <w:r w:rsidRPr="00E473D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(</w:t>
      </w:r>
      <w:proofErr w:type="gramEnd"/>
      <w:r w:rsidRPr="00E473D1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const</w:t>
      </w:r>
      <w:r w:rsidRPr="00E473D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E473D1">
        <w:rPr>
          <w:rFonts w:ascii="Cascadia Mono" w:hAnsi="Cascadia Mono" w:cs="Cascadia Mono"/>
          <w:color w:val="2B91AF"/>
          <w:sz w:val="19"/>
          <w:szCs w:val="19"/>
          <w:highlight w:val="white"/>
          <w:lang w:eastAsia="ru-RU"/>
        </w:rPr>
        <w:t>string</w:t>
      </w:r>
      <w:r w:rsidRPr="00E473D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&amp; </w:t>
      </w:r>
      <w:r w:rsidRPr="00E473D1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filename</w:t>
      </w:r>
      <w:r w:rsidRPr="00E473D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 {</w:t>
      </w:r>
    </w:p>
    <w:p w14:paraId="4EE2D0C8" w14:textId="77777777" w:rsidR="00E473D1" w:rsidRPr="00E473D1" w:rsidRDefault="00E473D1" w:rsidP="00E473D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473D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proofErr w:type="spellStart"/>
      <w:r w:rsidRPr="00E473D1">
        <w:rPr>
          <w:rFonts w:ascii="Cascadia Mono" w:hAnsi="Cascadia Mono" w:cs="Cascadia Mono"/>
          <w:color w:val="2B91AF"/>
          <w:sz w:val="19"/>
          <w:szCs w:val="19"/>
          <w:highlight w:val="white"/>
          <w:lang w:eastAsia="ru-RU"/>
        </w:rPr>
        <w:t>ifstream</w:t>
      </w:r>
      <w:proofErr w:type="spellEnd"/>
      <w:r w:rsidRPr="00E473D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file(</w:t>
      </w:r>
      <w:r w:rsidRPr="00E473D1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filename</w:t>
      </w:r>
      <w:r w:rsidRPr="00E473D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;</w:t>
      </w:r>
    </w:p>
    <w:p w14:paraId="6E7061D2" w14:textId="77777777" w:rsidR="00E473D1" w:rsidRPr="00E473D1" w:rsidRDefault="00E473D1" w:rsidP="00E473D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473D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E473D1">
        <w:rPr>
          <w:rFonts w:ascii="Cascadia Mono" w:hAnsi="Cascadia Mono" w:cs="Cascadia Mono"/>
          <w:color w:val="2B91AF"/>
          <w:sz w:val="19"/>
          <w:szCs w:val="19"/>
          <w:highlight w:val="white"/>
          <w:lang w:eastAsia="ru-RU"/>
        </w:rPr>
        <w:t>string</w:t>
      </w:r>
      <w:r w:rsidRPr="00E473D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word, </w:t>
      </w:r>
      <w:proofErr w:type="spellStart"/>
      <w:r w:rsidRPr="00E473D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longestWord</w:t>
      </w:r>
      <w:proofErr w:type="spellEnd"/>
      <w:r w:rsidRPr="00E473D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686594F8" w14:textId="1CA3DA94" w:rsidR="00E473D1" w:rsidRDefault="00E473D1" w:rsidP="00E473D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</w:pPr>
      <w:r w:rsidRPr="00E473D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 w:eastAsia="ru-RU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ru-RU" w:eastAsia="ru-RU"/>
        </w:rPr>
        <w:t>&gt;</w:t>
      </w:r>
      <w:proofErr w:type="gramEnd"/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ru-RU" w:eastAsia="ru-RU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wo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) { </w:t>
      </w:r>
    </w:p>
    <w:p w14:paraId="1C10ECA6" w14:textId="77777777" w:rsidR="00E473D1" w:rsidRPr="00E473D1" w:rsidRDefault="00E473D1" w:rsidP="00E473D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473D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r w:rsidRPr="00E473D1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f</w:t>
      </w:r>
      <w:r w:rsidRPr="00E473D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(</w:t>
      </w:r>
      <w:proofErr w:type="spellStart"/>
      <w:proofErr w:type="gramStart"/>
      <w:r w:rsidRPr="00E473D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word.length</w:t>
      </w:r>
      <w:proofErr w:type="spellEnd"/>
      <w:proofErr w:type="gramEnd"/>
      <w:r w:rsidRPr="00E473D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() &gt; </w:t>
      </w:r>
      <w:proofErr w:type="spellStart"/>
      <w:r w:rsidRPr="00E473D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longestWord.length</w:t>
      </w:r>
      <w:proofErr w:type="spellEnd"/>
      <w:r w:rsidRPr="00E473D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()) {</w:t>
      </w:r>
    </w:p>
    <w:p w14:paraId="50536E20" w14:textId="77777777" w:rsidR="00E473D1" w:rsidRPr="00E473D1" w:rsidRDefault="00E473D1" w:rsidP="00E473D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473D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    </w:t>
      </w:r>
      <w:proofErr w:type="spellStart"/>
      <w:r w:rsidRPr="00E473D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longestWord</w:t>
      </w:r>
      <w:proofErr w:type="spellEnd"/>
      <w:r w:rsidRPr="00E473D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E473D1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=</w:t>
      </w:r>
      <w:r w:rsidRPr="00E473D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word;</w:t>
      </w:r>
    </w:p>
    <w:p w14:paraId="2BB4A8F4" w14:textId="77777777" w:rsidR="00E473D1" w:rsidRPr="00E473D1" w:rsidRDefault="00E473D1" w:rsidP="00E473D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473D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}</w:t>
      </w:r>
    </w:p>
    <w:p w14:paraId="4CC25EA0" w14:textId="77777777" w:rsidR="00E473D1" w:rsidRPr="00E473D1" w:rsidRDefault="00E473D1" w:rsidP="00E473D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473D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}</w:t>
      </w:r>
    </w:p>
    <w:p w14:paraId="57B4ECA0" w14:textId="77777777" w:rsidR="00E473D1" w:rsidRPr="00E473D1" w:rsidRDefault="00E473D1" w:rsidP="00E473D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473D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E473D1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return</w:t>
      </w:r>
      <w:r w:rsidRPr="00E473D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E473D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longestWord</w:t>
      </w:r>
      <w:proofErr w:type="spellEnd"/>
      <w:r w:rsidRPr="00E473D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52E6A16C" w14:textId="77777777" w:rsidR="00E473D1" w:rsidRPr="00E473D1" w:rsidRDefault="00E473D1" w:rsidP="00E473D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473D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}</w:t>
      </w:r>
    </w:p>
    <w:p w14:paraId="74CB8A44" w14:textId="77777777" w:rsidR="00E473D1" w:rsidRPr="00E473D1" w:rsidRDefault="00E473D1" w:rsidP="00E473D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</w:p>
    <w:p w14:paraId="3F845155" w14:textId="77777777" w:rsidR="00E473D1" w:rsidRPr="00E473D1" w:rsidRDefault="00E473D1" w:rsidP="00E473D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473D1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E473D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gramStart"/>
      <w:r w:rsidRPr="00E473D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main(</w:t>
      </w:r>
      <w:proofErr w:type="gramEnd"/>
      <w:r w:rsidRPr="00E473D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 {</w:t>
      </w:r>
    </w:p>
    <w:p w14:paraId="3D45FD11" w14:textId="43A54ACF" w:rsidR="00E473D1" w:rsidRDefault="00E473D1" w:rsidP="00E473D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</w:pPr>
      <w:r w:rsidRPr="00E473D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setloca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(</w:t>
      </w:r>
      <w:proofErr w:type="gramEnd"/>
      <w:r>
        <w:rPr>
          <w:rFonts w:ascii="Cascadia Mono" w:hAnsi="Cascadia Mono" w:cs="Cascadia Mono"/>
          <w:color w:val="6F008A"/>
          <w:sz w:val="19"/>
          <w:szCs w:val="19"/>
          <w:highlight w:val="white"/>
          <w:lang w:val="ru-RU" w:eastAsia="ru-RU"/>
        </w:rPr>
        <w:t>LC_AL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 w:eastAsia="ru-RU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 w:eastAsia="ru-RU"/>
        </w:rPr>
        <w:t>russia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 w:eastAsia="ru-RU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);</w:t>
      </w:r>
    </w:p>
    <w:p w14:paraId="410A59A8" w14:textId="77777777" w:rsidR="00E473D1" w:rsidRPr="00E473D1" w:rsidRDefault="00E473D1" w:rsidP="00E473D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   </w:t>
      </w:r>
      <w:proofErr w:type="spellStart"/>
      <w:r w:rsidRPr="00E473D1">
        <w:rPr>
          <w:rFonts w:ascii="Cascadia Mono" w:hAnsi="Cascadia Mono" w:cs="Cascadia Mono"/>
          <w:color w:val="2B91AF"/>
          <w:sz w:val="19"/>
          <w:szCs w:val="19"/>
          <w:highlight w:val="white"/>
          <w:lang w:eastAsia="ru-RU"/>
        </w:rPr>
        <w:t>ifstream</w:t>
      </w:r>
      <w:proofErr w:type="spellEnd"/>
      <w:r w:rsidRPr="00E473D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f1(</w:t>
      </w:r>
      <w:r w:rsidRPr="00E473D1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"F1.txt"</w:t>
      </w:r>
      <w:r w:rsidRPr="00E473D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;</w:t>
      </w:r>
    </w:p>
    <w:p w14:paraId="451E4BC3" w14:textId="77777777" w:rsidR="00E473D1" w:rsidRPr="00E473D1" w:rsidRDefault="00E473D1" w:rsidP="00E473D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473D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proofErr w:type="spellStart"/>
      <w:r w:rsidRPr="00E473D1">
        <w:rPr>
          <w:rFonts w:ascii="Cascadia Mono" w:hAnsi="Cascadia Mono" w:cs="Cascadia Mono"/>
          <w:color w:val="2B91AF"/>
          <w:sz w:val="19"/>
          <w:szCs w:val="19"/>
          <w:highlight w:val="white"/>
          <w:lang w:eastAsia="ru-RU"/>
        </w:rPr>
        <w:t>ofstream</w:t>
      </w:r>
      <w:proofErr w:type="spellEnd"/>
      <w:r w:rsidRPr="00E473D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f2(</w:t>
      </w:r>
      <w:r w:rsidRPr="00E473D1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"F2.txt"</w:t>
      </w:r>
      <w:r w:rsidRPr="00E473D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;</w:t>
      </w:r>
    </w:p>
    <w:p w14:paraId="364D477D" w14:textId="77777777" w:rsidR="00E473D1" w:rsidRPr="00E473D1" w:rsidRDefault="00E473D1" w:rsidP="00E473D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</w:p>
    <w:p w14:paraId="4DBC6378" w14:textId="77777777" w:rsidR="00E473D1" w:rsidRPr="00E473D1" w:rsidRDefault="00E473D1" w:rsidP="00E473D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473D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E473D1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f</w:t>
      </w:r>
      <w:r w:rsidRPr="00E473D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gramStart"/>
      <w:r w:rsidRPr="00E473D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(!f1.is</w:t>
      </w:r>
      <w:proofErr w:type="gramEnd"/>
      <w:r w:rsidRPr="00E473D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_open() || !f2.is_open()) {</w:t>
      </w:r>
    </w:p>
    <w:p w14:paraId="4F40E35C" w14:textId="77777777" w:rsidR="00E473D1" w:rsidRDefault="00E473D1" w:rsidP="00E473D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</w:pPr>
      <w:r w:rsidRPr="00E473D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ce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ru-RU"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 w:eastAsia="ru-RU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 w:eastAsia="ru-RU"/>
        </w:rPr>
        <w:t>Ошибка открытия файла!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ru-RU"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;</w:t>
      </w:r>
    </w:p>
    <w:p w14:paraId="075F286D" w14:textId="77777777" w:rsidR="00E473D1" w:rsidRPr="00E473D1" w:rsidRDefault="00E473D1" w:rsidP="00E473D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       </w:t>
      </w:r>
      <w:r w:rsidRPr="00E473D1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return</w:t>
      </w:r>
      <w:r w:rsidRPr="00E473D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1;</w:t>
      </w:r>
    </w:p>
    <w:p w14:paraId="689E9591" w14:textId="77777777" w:rsidR="00E473D1" w:rsidRPr="00E473D1" w:rsidRDefault="00E473D1" w:rsidP="00E473D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473D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}</w:t>
      </w:r>
    </w:p>
    <w:p w14:paraId="26DCCFD1" w14:textId="77777777" w:rsidR="00E473D1" w:rsidRPr="00E473D1" w:rsidRDefault="00E473D1" w:rsidP="00E473D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</w:p>
    <w:p w14:paraId="001D4D3C" w14:textId="77777777" w:rsidR="00E473D1" w:rsidRPr="00E473D1" w:rsidRDefault="00E473D1" w:rsidP="00E473D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473D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E473D1">
        <w:rPr>
          <w:rFonts w:ascii="Cascadia Mono" w:hAnsi="Cascadia Mono" w:cs="Cascadia Mono"/>
          <w:color w:val="2B91AF"/>
          <w:sz w:val="19"/>
          <w:szCs w:val="19"/>
          <w:highlight w:val="white"/>
          <w:lang w:eastAsia="ru-RU"/>
        </w:rPr>
        <w:t>string</w:t>
      </w:r>
      <w:r w:rsidRPr="00E473D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line;</w:t>
      </w:r>
    </w:p>
    <w:p w14:paraId="7F28B522" w14:textId="77777777" w:rsidR="00E473D1" w:rsidRPr="00E473D1" w:rsidRDefault="00E473D1" w:rsidP="00E473D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473D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E473D1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while</w:t>
      </w:r>
      <w:r w:rsidRPr="00E473D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(</w:t>
      </w:r>
      <w:proofErr w:type="gramStart"/>
      <w:r w:rsidRPr="00E473D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getline(</w:t>
      </w:r>
      <w:proofErr w:type="gramEnd"/>
      <w:r w:rsidRPr="00E473D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f1, line)) {</w:t>
      </w:r>
    </w:p>
    <w:p w14:paraId="57B9DE5A" w14:textId="77777777" w:rsidR="00E473D1" w:rsidRDefault="00E473D1" w:rsidP="00E473D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</w:pPr>
      <w:r w:rsidRPr="00E473D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 w:eastAsia="ru-RU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isSingleWo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)) {</w:t>
      </w:r>
    </w:p>
    <w:p w14:paraId="1093F472" w14:textId="3733C6E2" w:rsidR="00E473D1" w:rsidRDefault="00E473D1" w:rsidP="00E473D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           f2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ru-RU"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lin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ru-RU"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; </w:t>
      </w:r>
    </w:p>
    <w:p w14:paraId="17157369" w14:textId="77777777" w:rsidR="00E473D1" w:rsidRDefault="00E473D1" w:rsidP="00E473D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       }</w:t>
      </w:r>
    </w:p>
    <w:p w14:paraId="2CF94D40" w14:textId="77777777" w:rsidR="00E473D1" w:rsidRDefault="00E473D1" w:rsidP="00E473D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   }</w:t>
      </w:r>
    </w:p>
    <w:p w14:paraId="73155C60" w14:textId="77777777" w:rsidR="00E473D1" w:rsidRDefault="00E473D1" w:rsidP="00E473D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</w:pPr>
    </w:p>
    <w:p w14:paraId="1585BDB2" w14:textId="77777777" w:rsidR="00E473D1" w:rsidRDefault="00E473D1" w:rsidP="00E473D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   f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1.clos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();</w:t>
      </w:r>
    </w:p>
    <w:p w14:paraId="46CB2204" w14:textId="77777777" w:rsidR="00E473D1" w:rsidRDefault="00E473D1" w:rsidP="00E473D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   f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2.clos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();</w:t>
      </w:r>
    </w:p>
    <w:p w14:paraId="5A2BA1D7" w14:textId="5861A437" w:rsidR="00E473D1" w:rsidRDefault="00E473D1" w:rsidP="00E473D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</w:pPr>
    </w:p>
    <w:p w14:paraId="56EC8CB2" w14:textId="77777777" w:rsidR="00E473D1" w:rsidRPr="00E473D1" w:rsidRDefault="00E473D1" w:rsidP="00E473D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473D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E473D1">
        <w:rPr>
          <w:rFonts w:ascii="Cascadia Mono" w:hAnsi="Cascadia Mono" w:cs="Cascadia Mono"/>
          <w:color w:val="2B91AF"/>
          <w:sz w:val="19"/>
          <w:szCs w:val="19"/>
          <w:highlight w:val="white"/>
          <w:lang w:eastAsia="ru-RU"/>
        </w:rPr>
        <w:t>string</w:t>
      </w:r>
      <w:r w:rsidRPr="00E473D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E473D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longestWord</w:t>
      </w:r>
      <w:proofErr w:type="spellEnd"/>
      <w:r w:rsidRPr="00E473D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= </w:t>
      </w:r>
      <w:proofErr w:type="spellStart"/>
      <w:r w:rsidRPr="00E473D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findLongestWord</w:t>
      </w:r>
      <w:proofErr w:type="spellEnd"/>
      <w:r w:rsidRPr="00E473D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(</w:t>
      </w:r>
      <w:r w:rsidRPr="00E473D1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"F2.txt"</w:t>
      </w:r>
      <w:r w:rsidRPr="00E473D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;</w:t>
      </w:r>
    </w:p>
    <w:p w14:paraId="4BDE6F77" w14:textId="77777777" w:rsidR="00E473D1" w:rsidRDefault="00E473D1" w:rsidP="00E473D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</w:pPr>
      <w:r w:rsidRPr="00E473D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ru-RU"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 w:eastAsia="ru-RU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 w:eastAsia="ru-RU"/>
        </w:rPr>
        <w:t>Самое длинное слово в файле F2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ru-RU"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longestWo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ru-RU"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;</w:t>
      </w:r>
    </w:p>
    <w:p w14:paraId="2F670A2A" w14:textId="77777777" w:rsidR="00E473D1" w:rsidRDefault="00E473D1" w:rsidP="00E473D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</w:pPr>
    </w:p>
    <w:p w14:paraId="1EFDB03F" w14:textId="77777777" w:rsidR="00E473D1" w:rsidRDefault="00E473D1" w:rsidP="00E473D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 w:eastAsia="ru-RU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0;</w:t>
      </w:r>
    </w:p>
    <w:p w14:paraId="6D7E409C" w14:textId="77777777" w:rsidR="00E473D1" w:rsidRDefault="00E473D1" w:rsidP="00E473D1">
      <w:pPr>
        <w:spacing w:line="360" w:lineRule="auto"/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}</w:t>
      </w:r>
    </w:p>
    <w:p w14:paraId="09E4024F" w14:textId="1F818CA5" w:rsidR="008B4059" w:rsidRDefault="008B4059" w:rsidP="00E473D1">
      <w:pPr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ru-RU"/>
        </w:rPr>
        <w:t xml:space="preserve">Скриншот решения и </w:t>
      </w:r>
      <w:proofErr w:type="spellStart"/>
      <w:r>
        <w:rPr>
          <w:b/>
          <w:bCs/>
          <w:sz w:val="32"/>
          <w:szCs w:val="32"/>
        </w:rPr>
        <w:t>github</w:t>
      </w:r>
      <w:proofErr w:type="spellEnd"/>
    </w:p>
    <w:p w14:paraId="47FD660A" w14:textId="401A1F7D" w:rsidR="00E473D1" w:rsidRPr="00157166" w:rsidRDefault="00E473D1" w:rsidP="00E473D1">
      <w:pPr>
        <w:spacing w:line="360" w:lineRule="auto"/>
        <w:rPr>
          <w:b/>
          <w:bCs/>
          <w:sz w:val="32"/>
          <w:szCs w:val="32"/>
          <w:lang w:val="ru-RU"/>
        </w:rPr>
      </w:pPr>
      <w:r w:rsidRPr="00E473D1">
        <w:rPr>
          <w:b/>
          <w:bCs/>
          <w:sz w:val="32"/>
          <w:szCs w:val="32"/>
          <w:lang w:val="ru-RU"/>
        </w:rPr>
        <w:drawing>
          <wp:inline distT="0" distB="0" distL="0" distR="0" wp14:anchorId="4536D387" wp14:editId="635DC911">
            <wp:extent cx="3505689" cy="42868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D9B9D" w14:textId="26EA11C4" w:rsidR="00060E9D" w:rsidRDefault="00E473D1" w:rsidP="00060E9D">
      <w:pPr>
        <w:spacing w:line="360" w:lineRule="auto"/>
        <w:rPr>
          <w:b/>
          <w:bCs/>
          <w:sz w:val="32"/>
          <w:szCs w:val="32"/>
          <w:lang w:val="ru-RU"/>
        </w:rPr>
      </w:pPr>
      <w:r w:rsidRPr="00E473D1">
        <w:rPr>
          <w:b/>
          <w:bCs/>
          <w:sz w:val="32"/>
          <w:szCs w:val="32"/>
          <w:lang w:val="ru-RU"/>
        </w:rPr>
        <w:lastRenderedPageBreak/>
        <w:drawing>
          <wp:inline distT="0" distB="0" distL="0" distR="0" wp14:anchorId="71F499F9" wp14:editId="4FC3D5B3">
            <wp:extent cx="2638793" cy="253400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84898" w14:textId="6BF12713" w:rsidR="00E473D1" w:rsidRDefault="00E473D1" w:rsidP="00060E9D">
      <w:pPr>
        <w:spacing w:line="360" w:lineRule="auto"/>
        <w:rPr>
          <w:b/>
          <w:bCs/>
          <w:sz w:val="32"/>
          <w:szCs w:val="32"/>
          <w:lang w:val="ru-RU"/>
        </w:rPr>
      </w:pPr>
      <w:r w:rsidRPr="00E473D1">
        <w:rPr>
          <w:b/>
          <w:bCs/>
          <w:sz w:val="32"/>
          <w:szCs w:val="32"/>
          <w:lang w:val="ru-RU"/>
        </w:rPr>
        <w:drawing>
          <wp:inline distT="0" distB="0" distL="0" distR="0" wp14:anchorId="2D1A7623" wp14:editId="6B32D8BB">
            <wp:extent cx="2610214" cy="1819529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5017C" w14:textId="51137046" w:rsidR="00E473D1" w:rsidRPr="00E473D1" w:rsidRDefault="00E473D1" w:rsidP="00060E9D">
      <w:pPr>
        <w:spacing w:line="360" w:lineRule="auto"/>
        <w:rPr>
          <w:sz w:val="32"/>
          <w:szCs w:val="32"/>
          <w:lang w:val="ru-RU"/>
        </w:rPr>
      </w:pPr>
      <w:r w:rsidRPr="00E473D1">
        <w:rPr>
          <w:sz w:val="32"/>
          <w:szCs w:val="32"/>
          <w:lang w:val="ru-RU"/>
        </w:rPr>
        <w:t>https://github.com/Lagus645/lab0</w:t>
      </w:r>
    </w:p>
    <w:sectPr w:rsidR="00E473D1" w:rsidRPr="00E473D1">
      <w:footerReference w:type="default" r:id="rId14"/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85723" w14:textId="77777777" w:rsidR="005D5259" w:rsidRDefault="005D5259">
      <w:r>
        <w:separator/>
      </w:r>
    </w:p>
  </w:endnote>
  <w:endnote w:type="continuationSeparator" w:id="0">
    <w:p w14:paraId="1A4DAA47" w14:textId="77777777" w:rsidR="005D5259" w:rsidRDefault="005D5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7CEAC" w14:textId="77777777" w:rsidR="005055EF" w:rsidRDefault="00EB1D35">
    <w:pPr>
      <w:pStyle w:val="a5"/>
      <w:jc w:val="center"/>
      <w:rPr>
        <w:rFonts w:ascii="Times New Roman" w:hAnsi="Times New Roman" w:cs="Times New Roman"/>
        <w:sz w:val="24"/>
        <w:szCs w:val="24"/>
        <w:lang w:val="ru-RU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4A51F07" wp14:editId="4DA40D6F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Текстовое поле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B713A1" w14:textId="77777777" w:rsidR="005055EF" w:rsidRDefault="00EB1D35">
                          <w:pPr>
                            <w:pStyle w:val="a5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A51F07" id="_x0000_t202" coordsize="21600,21600" o:spt="202" path="m,l,21600r21600,l21600,xe">
              <v:stroke joinstyle="miter"/>
              <v:path gradientshapeok="t" o:connecttype="rect"/>
            </v:shapetype>
            <v:shape id="Текстовое поле 9" o:spid="_x0000_s1028" type="#_x0000_t202" style="position:absolute;left:0;text-align:left;margin-left:92.8pt;margin-top:0;width:2in;height:2in;z-index:251668480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" filled="f" stroked="f" strokeweight=".5pt">
              <v:textbox style="mso-fit-shape-to-text:t" inset="0,0,0,0">
                <w:txbxContent>
                  <w:p w14:paraId="2BB713A1" w14:textId="77777777" w:rsidR="005055EF" w:rsidRDefault="00EB1D35">
                    <w:pPr>
                      <w:pStyle w:val="a5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Times New Roman" w:hAnsi="Times New Roman" w:cs="Times New Roman"/>
        <w:sz w:val="24"/>
        <w:szCs w:val="24"/>
        <w:lang w:val="ru-RU"/>
      </w:rPr>
      <w:t>г. Пермь,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E1208" w14:textId="77777777" w:rsidR="005D5259" w:rsidRDefault="005D5259">
      <w:r>
        <w:separator/>
      </w:r>
    </w:p>
  </w:footnote>
  <w:footnote w:type="continuationSeparator" w:id="0">
    <w:p w14:paraId="47BE71DA" w14:textId="77777777" w:rsidR="005D5259" w:rsidRDefault="005D52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BC73DE3"/>
    <w:multiLevelType w:val="singleLevel"/>
    <w:tmpl w:val="8BC73DE3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5"/>
        <w:szCs w:val="15"/>
      </w:rPr>
    </w:lvl>
  </w:abstractNum>
  <w:abstractNum w:abstractNumId="1" w15:restartNumberingAfterBreak="0">
    <w:nsid w:val="E64EA954"/>
    <w:multiLevelType w:val="singleLevel"/>
    <w:tmpl w:val="E64EA954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163E7034"/>
    <w:multiLevelType w:val="multilevel"/>
    <w:tmpl w:val="64BC102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8"/>
        <w:szCs w:val="28"/>
        <w:u w:val="none"/>
      </w:rPr>
    </w:lvl>
    <w:lvl w:ilvl="1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u w:val="none"/>
      </w:rPr>
    </w:lvl>
  </w:abstractNum>
  <w:abstractNum w:abstractNumId="3" w15:restartNumberingAfterBreak="0">
    <w:nsid w:val="36410F03"/>
    <w:multiLevelType w:val="multilevel"/>
    <w:tmpl w:val="621EAA58"/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  <w:rPr>
        <w:rFonts w:ascii="Times New Roman" w:hAnsi="Times New Roman" w:cs="Times New Roman" w:hint="default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  <w:rPr>
        <w:u w:val="none"/>
      </w:rPr>
    </w:lvl>
  </w:abstractNum>
  <w:abstractNum w:abstractNumId="4" w15:restartNumberingAfterBreak="0">
    <w:nsid w:val="44DB53FE"/>
    <w:multiLevelType w:val="multilevel"/>
    <w:tmpl w:val="CA12C6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5" w15:restartNumberingAfterBreak="0">
    <w:nsid w:val="46527485"/>
    <w:multiLevelType w:val="multilevel"/>
    <w:tmpl w:val="171C138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8"/>
        <w:szCs w:val="28"/>
        <w:u w:val="none"/>
      </w:rPr>
    </w:lvl>
    <w:lvl w:ilvl="1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u w:val="none"/>
      </w:rPr>
    </w:lvl>
  </w:abstractNum>
  <w:abstractNum w:abstractNumId="6" w15:restartNumberingAfterBreak="0">
    <w:nsid w:val="57D95BBE"/>
    <w:multiLevelType w:val="multilevel"/>
    <w:tmpl w:val="DD523A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65E2E8F3"/>
    <w:multiLevelType w:val="singleLevel"/>
    <w:tmpl w:val="65E2E8F3"/>
    <w:lvl w:ilvl="0">
      <w:start w:val="1"/>
      <w:numFmt w:val="decimal"/>
      <w:suff w:val="space"/>
      <w:lvlText w:val="%1."/>
      <w:lvlJc w:val="left"/>
    </w:lvl>
  </w:abstractNum>
  <w:abstractNum w:abstractNumId="8" w15:restartNumberingAfterBreak="0">
    <w:nsid w:val="674F7EE2"/>
    <w:multiLevelType w:val="multilevel"/>
    <w:tmpl w:val="8EFE38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9" w15:restartNumberingAfterBreak="0">
    <w:nsid w:val="7B60626D"/>
    <w:multiLevelType w:val="multilevel"/>
    <w:tmpl w:val="9B34C2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9"/>
  </w:num>
  <w:num w:numId="7">
    <w:abstractNumId w:val="8"/>
  </w:num>
  <w:num w:numId="8">
    <w:abstractNumId w:val="3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D8D64E2"/>
    <w:rsid w:val="00031851"/>
    <w:rsid w:val="00057CDB"/>
    <w:rsid w:val="00060E9D"/>
    <w:rsid w:val="00066BD2"/>
    <w:rsid w:val="00084014"/>
    <w:rsid w:val="00087328"/>
    <w:rsid w:val="0009258A"/>
    <w:rsid w:val="000C50C7"/>
    <w:rsid w:val="00147CC9"/>
    <w:rsid w:val="00157166"/>
    <w:rsid w:val="001C187E"/>
    <w:rsid w:val="001C5325"/>
    <w:rsid w:val="001D263C"/>
    <w:rsid w:val="001E1B51"/>
    <w:rsid w:val="001F41CF"/>
    <w:rsid w:val="00202FDF"/>
    <w:rsid w:val="00250606"/>
    <w:rsid w:val="00296D2C"/>
    <w:rsid w:val="002A39BE"/>
    <w:rsid w:val="002B7C0D"/>
    <w:rsid w:val="002C5B84"/>
    <w:rsid w:val="002D6F59"/>
    <w:rsid w:val="002E1968"/>
    <w:rsid w:val="002F4112"/>
    <w:rsid w:val="00356B56"/>
    <w:rsid w:val="003603A4"/>
    <w:rsid w:val="00371456"/>
    <w:rsid w:val="0038545D"/>
    <w:rsid w:val="003A3213"/>
    <w:rsid w:val="003B1762"/>
    <w:rsid w:val="003B295D"/>
    <w:rsid w:val="003C737F"/>
    <w:rsid w:val="003D3921"/>
    <w:rsid w:val="003E25A1"/>
    <w:rsid w:val="00444AC3"/>
    <w:rsid w:val="004B5414"/>
    <w:rsid w:val="00502B58"/>
    <w:rsid w:val="005055EF"/>
    <w:rsid w:val="00525718"/>
    <w:rsid w:val="00532555"/>
    <w:rsid w:val="0058513E"/>
    <w:rsid w:val="00595F83"/>
    <w:rsid w:val="005D5259"/>
    <w:rsid w:val="005E1F2E"/>
    <w:rsid w:val="005F48F0"/>
    <w:rsid w:val="00603217"/>
    <w:rsid w:val="00652B78"/>
    <w:rsid w:val="00693ABB"/>
    <w:rsid w:val="006B3DD8"/>
    <w:rsid w:val="006B5DD8"/>
    <w:rsid w:val="006E3C6A"/>
    <w:rsid w:val="007174BA"/>
    <w:rsid w:val="00763BDE"/>
    <w:rsid w:val="00815CE8"/>
    <w:rsid w:val="00883CA1"/>
    <w:rsid w:val="008B4059"/>
    <w:rsid w:val="009643CF"/>
    <w:rsid w:val="00971996"/>
    <w:rsid w:val="00996335"/>
    <w:rsid w:val="0099701D"/>
    <w:rsid w:val="009A57B1"/>
    <w:rsid w:val="009E7B69"/>
    <w:rsid w:val="009F3F4E"/>
    <w:rsid w:val="00A20B79"/>
    <w:rsid w:val="00A432DC"/>
    <w:rsid w:val="00AA3EB1"/>
    <w:rsid w:val="00AF7EF8"/>
    <w:rsid w:val="00B025B0"/>
    <w:rsid w:val="00B20192"/>
    <w:rsid w:val="00B21A0A"/>
    <w:rsid w:val="00B50180"/>
    <w:rsid w:val="00B91875"/>
    <w:rsid w:val="00BD7396"/>
    <w:rsid w:val="00C2323A"/>
    <w:rsid w:val="00C70816"/>
    <w:rsid w:val="00CB40BA"/>
    <w:rsid w:val="00CE2304"/>
    <w:rsid w:val="00D41F3C"/>
    <w:rsid w:val="00D4494F"/>
    <w:rsid w:val="00D5430F"/>
    <w:rsid w:val="00D54DDF"/>
    <w:rsid w:val="00D5607D"/>
    <w:rsid w:val="00DB3CC9"/>
    <w:rsid w:val="00DD58D2"/>
    <w:rsid w:val="00E05858"/>
    <w:rsid w:val="00E41FFD"/>
    <w:rsid w:val="00E473D1"/>
    <w:rsid w:val="00E64B53"/>
    <w:rsid w:val="00E65329"/>
    <w:rsid w:val="00E84BD9"/>
    <w:rsid w:val="00E90B96"/>
    <w:rsid w:val="00EB1D35"/>
    <w:rsid w:val="00EC2EAB"/>
    <w:rsid w:val="00F54AFD"/>
    <w:rsid w:val="00F91DCA"/>
    <w:rsid w:val="00F94636"/>
    <w:rsid w:val="00FB475A"/>
    <w:rsid w:val="00FC1B68"/>
    <w:rsid w:val="03512C0A"/>
    <w:rsid w:val="06D2621E"/>
    <w:rsid w:val="11736708"/>
    <w:rsid w:val="172E0C15"/>
    <w:rsid w:val="1D1C462E"/>
    <w:rsid w:val="1D8D64E2"/>
    <w:rsid w:val="47D0480D"/>
    <w:rsid w:val="49C874A8"/>
    <w:rsid w:val="504A5127"/>
    <w:rsid w:val="53563266"/>
    <w:rsid w:val="5C7269F6"/>
    <w:rsid w:val="66A32DF3"/>
    <w:rsid w:val="6E2E4332"/>
    <w:rsid w:val="708D35D9"/>
    <w:rsid w:val="71042D43"/>
    <w:rsid w:val="714C7097"/>
    <w:rsid w:val="77886771"/>
    <w:rsid w:val="7D79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9AA76E8"/>
  <w15:docId w15:val="{0FFCD290-0986-4DCA-B402-A08A388BB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lang w:val="en-US" w:eastAsia="zh-CN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E473D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Pr>
      <w:color w:val="0000FF"/>
      <w:u w:val="single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table" w:styleId="a6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nhideWhenUsed/>
    <w:rsid w:val="0058513E"/>
    <w:rPr>
      <w:rFonts w:ascii="Calibri" w:eastAsia="SimSun" w:hAnsi="Calibri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996335"/>
    <w:pPr>
      <w:spacing w:after="160" w:line="278" w:lineRule="auto"/>
      <w:ind w:left="720"/>
      <w:contextualSpacing/>
    </w:pPr>
    <w:rPr>
      <w:rFonts w:asciiTheme="majorBidi" w:hAnsiTheme="majorBidi" w:cstheme="majorBidi"/>
      <w:kern w:val="2"/>
      <w:sz w:val="28"/>
      <w:szCs w:val="28"/>
      <w:lang w:val="ru-RU"/>
      <w14:ligatures w14:val="standardContextual"/>
    </w:rPr>
  </w:style>
  <w:style w:type="character" w:styleId="a9">
    <w:name w:val="Placeholder Text"/>
    <w:basedOn w:val="a0"/>
    <w:uiPriority w:val="99"/>
    <w:semiHidden/>
    <w:rsid w:val="00763BDE"/>
    <w:rPr>
      <w:color w:val="808080"/>
    </w:rPr>
  </w:style>
  <w:style w:type="character" w:customStyle="1" w:styleId="30">
    <w:name w:val="Заголовок 3 Знак"/>
    <w:basedOn w:val="a0"/>
    <w:link w:val="3"/>
    <w:semiHidden/>
    <w:rsid w:val="00E473D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E93C72-9EA2-4BBA-B5DB-CF5CE2A60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ргей Иванов</cp:lastModifiedBy>
  <cp:revision>4</cp:revision>
  <dcterms:created xsi:type="dcterms:W3CDTF">2025-03-06T06:55:00Z</dcterms:created>
  <dcterms:modified xsi:type="dcterms:W3CDTF">2025-03-06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04F8150796AD45EEBE7E1F14FED74BB9_11</vt:lpwstr>
  </property>
</Properties>
</file>